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B22635">
        <w:trPr>
          <w:trHeight w:val="5673"/>
        </w:trPr>
        <w:tc>
          <w:tcPr>
            <w:tcW w:w="4759" w:type="dxa"/>
          </w:tcPr>
          <w:tbl>
            <w:tblPr>
              <w:tblpPr w:leftFromText="141" w:rightFromText="141" w:vertAnchor="text" w:horzAnchor="margin" w:tblpY="-72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523"/>
            </w:tblGrid>
            <w:tr w:rsidR="00B22635" w:rsidRPr="00AA78C0" w:rsidTr="00B2263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B22635" w:rsidRPr="00AA78C0" w:rsidRDefault="00B22635" w:rsidP="00B2263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AA78C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CH" w:eastAsia="en-US"/>
                    </w:rPr>
                    <w:t xml:space="preserve">Kompetenz C.4 </w:t>
                  </w:r>
                </w:p>
                <w:p w:rsidR="00B22635" w:rsidRPr="00AA78C0" w:rsidRDefault="00B22635" w:rsidP="00B2263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AA78C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 xml:space="preserve">Pflegen und Betreuen in anspruchsvollen Situationen </w:t>
                  </w:r>
                </w:p>
                <w:p w:rsidR="00B22635" w:rsidRPr="00AA78C0" w:rsidRDefault="00B22635" w:rsidP="00B2263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de-CH" w:eastAsia="en-US"/>
                    </w:rPr>
                  </w:pPr>
                  <w:r w:rsidRPr="00AA78C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 xml:space="preserve">Bei der Begleitung von Klientinnen und Klienten mit chronischen Erkrankungen, Multimorbidität und in palliativen Situationen mitwirken </w:t>
                  </w:r>
                </w:p>
              </w:tc>
            </w:tr>
          </w:tbl>
          <w:p w:rsidR="0035721A" w:rsidRDefault="0035721A" w:rsidP="0035721A">
            <w:pPr>
              <w:pStyle w:val="Default"/>
            </w:pPr>
          </w:p>
          <w:tbl>
            <w:tblPr>
              <w:tblpPr w:leftFromText="141" w:rightFromText="141" w:vertAnchor="text" w:horzAnchor="margin" w:tblpY="-154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523"/>
            </w:tblGrid>
            <w:tr w:rsidR="00B22635" w:rsidTr="00B22635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2635" w:rsidRDefault="00B22635" w:rsidP="00B22635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B22635" w:rsidRDefault="00B22635" w:rsidP="00B22635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B22635" w:rsidRDefault="00B22635" w:rsidP="00B22635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B22635" w:rsidRDefault="00B22635" w:rsidP="00B22635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B22635" w:rsidRDefault="00B22635" w:rsidP="00B22635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B22635" w:rsidRDefault="00B22635" w:rsidP="00B22635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B22635" w:rsidRDefault="00B22635" w:rsidP="00B22635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B22635" w:rsidRDefault="00B22635" w:rsidP="00B22635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186229" w:rsidRPr="00186229" w:rsidRDefault="00186229" w:rsidP="00186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186229" w:rsidRDefault="00F3298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etzt alternative unterstützende Möglichkeiten zur Förderung des Wohlbefindens und der Lebensqualität ein</w:t>
            </w:r>
          </w:p>
          <w:p w:rsidR="00F3298D" w:rsidRDefault="00F3298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obachtet systematisch den Gesundheitszustand der Klientinnen und Klienten</w:t>
            </w:r>
          </w:p>
          <w:p w:rsidR="00F3298D" w:rsidRDefault="00F3298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fasst die aktuellen Wünsche der Klientinnen und Klienten</w:t>
            </w:r>
          </w:p>
          <w:p w:rsidR="00F3298D" w:rsidRDefault="00F3298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obachtet individuelle Ausprägungen der Lebensqualität</w:t>
            </w:r>
          </w:p>
          <w:p w:rsidR="00F3298D" w:rsidRPr="00E07888" w:rsidRDefault="00F3298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Geht einfühlsam auf die besondere Situation von Menschen in palliativen Situationen und deren Beziehungsumfeld ein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751EBA" w:rsidRDefault="00186229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Respektiert die Anliegen und Bedürfnisse der Klientinnen und Klienten </w:t>
            </w:r>
            <w:r w:rsidR="00F3298D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owie der Person in deren Beziehungsumfeld</w:t>
            </w:r>
          </w:p>
          <w:p w:rsidR="00F3298D" w:rsidRPr="00F3298D" w:rsidRDefault="00F3298D" w:rsidP="00F3298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die kulturellen Unterschiede</w:t>
            </w:r>
          </w:p>
          <w:p w:rsidR="00F3298D" w:rsidRPr="00F3298D" w:rsidRDefault="00F3298D" w:rsidP="00F3298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etzt sich wertschätzend und respektvoll mit den nahestehenden Bezugspersonen auseinander</w:t>
            </w:r>
          </w:p>
          <w:p w:rsidR="00F3298D" w:rsidRPr="00F3298D" w:rsidRDefault="00F3298D" w:rsidP="00F3298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Ist offen für Neues und Bereicherndes</w:t>
            </w:r>
          </w:p>
          <w:p w:rsidR="00F3298D" w:rsidRPr="00F3298D" w:rsidRDefault="00F3298D" w:rsidP="00F3298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Akzeptiert ungelöste Probleme, Sprachlosigkeit und Handlungslosigkeit</w:t>
            </w:r>
          </w:p>
          <w:p w:rsidR="00F3298D" w:rsidRPr="00F3298D" w:rsidRDefault="00F3298D" w:rsidP="00F3298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Hält Konfliktsituationen aus</w:t>
            </w:r>
          </w:p>
          <w:p w:rsidR="00F3298D" w:rsidRPr="00F3298D" w:rsidRDefault="00F3298D" w:rsidP="00F3298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die eigenen Grenzen und wahrt diese</w:t>
            </w:r>
          </w:p>
          <w:p w:rsidR="004C00FE" w:rsidRPr="004C00FE" w:rsidRDefault="00F3298D" w:rsidP="00F3298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Nutzt das Team als Ressource zur Verfügung</w:t>
            </w:r>
            <w:r w:rsidR="00186229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727714216" w:edGrp="everyone"/>
                  <w:permEnd w:id="727714216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271940989" w:edGrp="everyone"/>
                  <w:permEnd w:id="1271940989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556088020" w:edGrp="everyone"/>
                  <w:permEnd w:id="556088020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5jHq3fqxdAliCsi1WHhs5R/0DTMP3jtMNFcoZwnxhtPVLK8ni42NFkNWKlglf4q0wHRvUcBCCASlhtxK5ANmQ==" w:salt="DJ8M8vj3JPGbUYGmxZOPa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A17E0"/>
    <w:rsid w:val="000D777C"/>
    <w:rsid w:val="00137D3B"/>
    <w:rsid w:val="00156040"/>
    <w:rsid w:val="00156A02"/>
    <w:rsid w:val="00186229"/>
    <w:rsid w:val="00192565"/>
    <w:rsid w:val="001A2532"/>
    <w:rsid w:val="002A281D"/>
    <w:rsid w:val="002B38E1"/>
    <w:rsid w:val="002C7456"/>
    <w:rsid w:val="002E4DC9"/>
    <w:rsid w:val="0035721A"/>
    <w:rsid w:val="00393B6F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751EBA"/>
    <w:rsid w:val="00791301"/>
    <w:rsid w:val="007B6910"/>
    <w:rsid w:val="00850E9E"/>
    <w:rsid w:val="008D21A8"/>
    <w:rsid w:val="00905752"/>
    <w:rsid w:val="0093249F"/>
    <w:rsid w:val="00936FD7"/>
    <w:rsid w:val="00945397"/>
    <w:rsid w:val="009723A6"/>
    <w:rsid w:val="00A041C6"/>
    <w:rsid w:val="00A77F0A"/>
    <w:rsid w:val="00A86E3B"/>
    <w:rsid w:val="00A943A9"/>
    <w:rsid w:val="00AA78C0"/>
    <w:rsid w:val="00AC2B5B"/>
    <w:rsid w:val="00AD6722"/>
    <w:rsid w:val="00AE09A2"/>
    <w:rsid w:val="00B22635"/>
    <w:rsid w:val="00B22AA8"/>
    <w:rsid w:val="00B35F89"/>
    <w:rsid w:val="00B82A01"/>
    <w:rsid w:val="00B87C2B"/>
    <w:rsid w:val="00C94C6D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3298D"/>
    <w:rsid w:val="00F87245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96A0CDB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B0E-9B7F-41F4-8A65-A368C18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3</cp:revision>
  <cp:lastPrinted>2014-02-24T14:28:00Z</cp:lastPrinted>
  <dcterms:created xsi:type="dcterms:W3CDTF">2018-12-28T16:01:00Z</dcterms:created>
  <dcterms:modified xsi:type="dcterms:W3CDTF">2018-12-28T16:02:00Z</dcterms:modified>
</cp:coreProperties>
</file>